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510A8BE9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1CA645BC" w14:textId="75994C27" w:rsidR="007C1E1C" w:rsidRDefault="007C1E1C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ngs that are only solid for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, but not for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(or anything else). Only their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is set to 7.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r>
        <w:rPr>
          <w:b/>
          <w:bCs/>
          <w:lang w:val="en-US"/>
        </w:rPr>
        <w:t>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7777777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7777777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</w:p>
    <w:p w14:paraId="11971B9C" w14:textId="149198B0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  <w:r w:rsidR="002E5FFD">
        <w:rPr>
          <w:lang w:val="en-US"/>
        </w:rPr>
        <w:t xml:space="preserve"> (Using all the water mechanics/rules also used in the swimming pool.)</w:t>
      </w:r>
    </w:p>
    <w:p w14:paraId="309B4C3D" w14:textId="2267FBF5" w:rsidR="002E5FFD" w:rsidRDefault="002E5FF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easures appear. Hit them to:</w:t>
      </w:r>
    </w:p>
    <w:p w14:paraId="12D681A7" w14:textId="2186012A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Heart:</w:t>
      </w:r>
      <w:r>
        <w:rPr>
          <w:lang w:val="en-US"/>
        </w:rPr>
        <w:t xml:space="preserve"> revive the last player that died (though smaller/less powerful)</w:t>
      </w:r>
    </w:p>
    <w:p w14:paraId="2CE75BCF" w14:textId="45E62E8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 w:rsidRPr="002E5FFD">
        <w:rPr>
          <w:b/>
          <w:bCs/>
          <w:lang w:val="en-US"/>
        </w:rPr>
        <w:t>Destroy</w:t>
      </w:r>
      <w:r>
        <w:rPr>
          <w:lang w:val="en-US"/>
        </w:rPr>
        <w:t>: destroys whatever was thrown against it</w:t>
      </w:r>
    </w:p>
    <w:p w14:paraId="2A92EF6B" w14:textId="25B7428A" w:rsidR="002E5FFD" w:rsidRP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SelfSlice</w:t>
      </w:r>
      <w:r w:rsidRPr="002E5FFD">
        <w:rPr>
          <w:lang w:val="en-US"/>
        </w:rPr>
        <w:t>:</w:t>
      </w:r>
      <w:r>
        <w:rPr>
          <w:lang w:val="en-US"/>
        </w:rPr>
        <w:t xml:space="preserve"> your body is randomly sliced</w:t>
      </w:r>
    </w:p>
    <w:p w14:paraId="3A594500" w14:textId="639B542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Curse:</w:t>
      </w:r>
      <w:r>
        <w:rPr>
          <w:lang w:val="en-US"/>
        </w:rPr>
        <w:t xml:space="preserve"> your controls are reversed + you get some random penalties to speed/movement/throw speed/number of throwables</w:t>
      </w:r>
    </w:p>
    <w:p w14:paraId="58F768A1" w14:textId="42DE9CD5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Free Point:</w:t>
      </w:r>
      <w:r>
        <w:rPr>
          <w:lang w:val="en-US"/>
        </w:rPr>
        <w:t xml:space="preserve"> Get a free point (in a mode where collectibles are a thing). If you can die in this mode, you </w:t>
      </w:r>
      <w:r>
        <w:rPr>
          <w:i/>
          <w:iCs/>
          <w:lang w:val="en-US"/>
        </w:rPr>
        <w:t>grow</w:t>
      </w:r>
      <w:r>
        <w:rPr>
          <w:lang w:val="en-US"/>
        </w:rPr>
        <w:t>.</w:t>
      </w:r>
    </w:p>
    <w:p w14:paraId="7133800D" w14:textId="426AF143" w:rsidR="002E5FFD" w:rsidRDefault="00F551A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BigCurse:</w:t>
      </w:r>
      <w:r>
        <w:rPr>
          <w:lang w:val="en-US"/>
        </w:rPr>
        <w:t xml:space="preserve"> </w:t>
      </w:r>
      <w:r w:rsidRPr="00F551AD">
        <w:rPr>
          <w:i/>
          <w:iCs/>
          <w:lang w:val="en-US"/>
        </w:rPr>
        <w:t>all</w:t>
      </w:r>
      <w:r>
        <w:rPr>
          <w:lang w:val="en-US"/>
        </w:rPr>
        <w:t xml:space="preserve"> players are teleported to a random different location and might receive a random curse.</w:t>
      </w:r>
      <w:r w:rsidR="002E5FFD">
        <w:rPr>
          <w:lang w:val="en-US"/>
        </w:rPr>
        <w:t xml:space="preserve"> </w:t>
      </w:r>
    </w:p>
    <w:p w14:paraId="5488482F" w14:textId="101B76FD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The treasures lying around. (Plus some </w:t>
      </w:r>
      <w:r w:rsidR="002E5FFD">
        <w:rPr>
          <w:lang w:val="en-US"/>
        </w:rPr>
        <w:t>leaves or stones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There’s a treasure for that</w:t>
      </w:r>
      <w:r w:rsidR="00DB02B3">
        <w:rPr>
          <w:lang w:val="en-US"/>
        </w:rPr>
        <w:t>.</w:t>
      </w:r>
    </w:p>
    <w:p w14:paraId="177B4E53" w14:textId="26B07469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</w:t>
      </w:r>
      <w:r w:rsidR="002E5FFD">
        <w:rPr>
          <w:lang w:val="en-US"/>
        </w:rPr>
        <w:t>a treasure for that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6DB69205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or example: a wall that shoots knives sometimes</w:t>
      </w:r>
    </w:p>
    <w:p w14:paraId="56640B7D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or example: a floor that gets </w:t>
      </w:r>
      <w:r>
        <w:rPr>
          <w:i/>
          <w:iCs/>
          <w:lang w:val="en-US"/>
        </w:rPr>
        <w:t>holes</w:t>
      </w:r>
      <w:r>
        <w:rPr>
          <w:lang w:val="en-US"/>
        </w:rPr>
        <w:t xml:space="preserve"> in them from time to time</w:t>
      </w:r>
    </w:p>
    <w:p w14:paraId="5719AAA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ybe </w:t>
      </w:r>
      <w:r>
        <w:rPr>
          <w:i/>
          <w:iCs/>
          <w:lang w:val="en-US"/>
        </w:rPr>
        <w:t>the whole damn stage</w:t>
      </w:r>
      <w:r>
        <w:rPr>
          <w:lang w:val="en-US"/>
        </w:rPr>
        <w:t xml:space="preserve"> changes after X seconds?</w:t>
      </w:r>
    </w:p>
    <w:p w14:paraId="0EB4A642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Over time, the stage </w:t>
      </w:r>
      <w:r>
        <w:rPr>
          <w:i/>
          <w:iCs/>
          <w:lang w:val="en-US"/>
        </w:rPr>
        <w:t>fills</w:t>
      </w:r>
      <w:r>
        <w:rPr>
          <w:lang w:val="en-US"/>
        </w:rPr>
        <w:t xml:space="preserve"> with objects, then </w:t>
      </w:r>
      <w:r>
        <w:rPr>
          <w:i/>
          <w:iCs/>
          <w:lang w:val="en-US"/>
        </w:rPr>
        <w:t>drains</w:t>
      </w:r>
      <w:r>
        <w:rPr>
          <w:lang w:val="en-US"/>
        </w:rPr>
        <w:t xml:space="preserve"> again.</w:t>
      </w:r>
    </w:p>
    <w:p w14:paraId="435AE06F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Once empty, we simply scroll the floor to a new one. (Because no active bodies exist, this should happen without problems.)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The icon that the </w:t>
      </w:r>
      <w:r>
        <w:rPr>
          <w:i/>
          <w:iCs/>
          <w:lang w:val="en-US"/>
        </w:rPr>
        <w:t>majority</w:t>
      </w:r>
      <w:r>
        <w:rPr>
          <w:lang w:val="en-US"/>
        </w:rPr>
        <w:t xml:space="preserve"> of dead players stand on, will be the next arena when it switches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lastRenderedPageBreak/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slicy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3A17FD1E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1DDB904B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15D57396" w14:textId="2B508C3F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rove bots:</w:t>
      </w:r>
    </w:p>
    <w:p w14:paraId="1B232F04" w14:textId="37ADF063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Better move around obstacles</w:t>
      </w:r>
    </w:p>
    <w:p w14:paraId="26EBC8E1" w14:textId="293574B8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personality (including delay between button presses)</w:t>
      </w:r>
    </w:p>
    <w:p w14:paraId="5496D3CC" w14:textId="2F025CA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ix the obvious bugs</w:t>
      </w:r>
    </w:p>
    <w:p w14:paraId="08A9C42C" w14:textId="57114669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x all the minor bugs/improvements in “</w:t>
      </w:r>
      <w:r w:rsidR="00C6629B">
        <w:rPr>
          <w:lang w:val="en-US"/>
        </w:rPr>
        <w:t>minor to-dos</w:t>
      </w:r>
      <w:r>
        <w:rPr>
          <w:lang w:val="en-US"/>
        </w:rPr>
        <w:t>”</w:t>
      </w:r>
    </w:p>
    <w:p w14:paraId="3C13E157" w14:textId="04DEF2D1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6072B4">
        <w:rPr>
          <w:lang w:val="en-US"/>
        </w:rPr>
        <w:t>the planned arenas</w:t>
      </w:r>
      <w:r w:rsidR="000F57CF">
        <w:rPr>
          <w:lang w:val="en-US"/>
        </w:rPr>
        <w:t>.</w:t>
      </w:r>
    </w:p>
    <w:p w14:paraId="32CDB3AA" w14:textId="59A51E1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he “Ropeless Race” and “Capture the Flag” modes, if I can find something good and easy for them.</w:t>
      </w:r>
    </w:p>
    <w:p w14:paraId="4A6864EF" w14:textId="72FA7FD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</w:t>
      </w:r>
      <w:r w:rsidR="003D436D">
        <w:rPr>
          <w:lang w:val="en-US"/>
        </w:rPr>
        <w:t xml:space="preserve"> </w:t>
      </w:r>
      <w:r>
        <w:rPr>
          <w:lang w:val="en-US"/>
        </w:rPr>
        <w:t>the extra throwables.</w:t>
      </w:r>
    </w:p>
    <w:p w14:paraId="0F070CDC" w14:textId="5944BD1A" w:rsidR="003B30F2" w:rsidRDefault="003B30F2" w:rsidP="003B30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t least something for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losing throwables again</w:t>
      </w:r>
      <w:r>
        <w:rPr>
          <w:lang w:val="en-US"/>
        </w:rPr>
        <w:t>.</w:t>
      </w:r>
      <w:r w:rsidR="003F5165">
        <w:rPr>
          <w:lang w:val="en-US"/>
        </w:rPr>
        <w:t xml:space="preserve"> And something really uniquely Halloween, unique to this game’s mechanics.</w:t>
      </w:r>
    </w:p>
    <w:p w14:paraId="3FF43417" w14:textId="3DC2A69E" w:rsidR="00515624" w:rsidRDefault="00515624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vide a free demo</w:t>
      </w:r>
      <w:r w:rsidR="00B16C4C">
        <w:rPr>
          <w:lang w:val="en-US"/>
        </w:rPr>
        <w:t xml:space="preserve"> =&gt; 2 arenas, 2 modes, 4 powerups/collectibles</w:t>
      </w:r>
    </w:p>
    <w:p w14:paraId="0E96974F" w14:textId="5A95CD5C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 devlog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64D3FF11" w14:textId="77777777" w:rsidR="00F34A57" w:rsidRDefault="00F34A57" w:rsidP="00CF5708">
      <w:pPr>
        <w:rPr>
          <w:lang w:val="en-US"/>
        </w:rPr>
      </w:pPr>
    </w:p>
    <w:p w14:paraId="6D1AD9D3" w14:textId="572A87D6" w:rsidR="008753AA" w:rsidRDefault="001466F1" w:rsidP="00C6629B">
      <w:pPr>
        <w:pStyle w:val="Heading2"/>
      </w:pPr>
      <w:r>
        <w:t>Better bots</w:t>
      </w:r>
    </w:p>
    <w:p w14:paraId="6D0124E7" w14:textId="52D93505" w:rsidR="00D1390A" w:rsidRDefault="00D1390A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how, I should be able to “grow” their path, or more intelligently avoid obstacles.</w:t>
      </w:r>
    </w:p>
    <w:p w14:paraId="71D3D9C1" w14:textId="7CEEFAE5" w:rsidR="00D1390A" w:rsidRDefault="00D1390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erhaps I should just check the </w:t>
      </w:r>
      <w:r>
        <w:rPr>
          <w:i/>
          <w:iCs/>
          <w:lang w:val="en-US"/>
        </w:rPr>
        <w:t>get_slide_count</w:t>
      </w:r>
      <w:r>
        <w:rPr>
          <w:lang w:val="en-US"/>
        </w:rPr>
        <w:t>, loop through it, move away from anything we hit</w:t>
      </w:r>
      <w:r w:rsidR="00C408B5">
        <w:rPr>
          <w:lang w:val="en-US"/>
        </w:rPr>
        <w:t>?</w:t>
      </w:r>
    </w:p>
    <w:p w14:paraId="771C2018" w14:textId="2181C8F4" w:rsidR="00EA7673" w:rsidRDefault="00EA7673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bCs/>
          <w:lang w:val="en-US"/>
        </w:rPr>
        <w:t>Better idea:</w:t>
      </w:r>
      <w:r>
        <w:rPr>
          <w:lang w:val="en-US"/>
        </w:rPr>
        <w:t xml:space="preserve"> add a circular area around the player. Only consider bodies with dot product &gt;= 0 with our movement vector. Move away from them.</w:t>
      </w:r>
    </w:p>
    <w:p w14:paraId="0B06F111" w14:textId="26AFEB08" w:rsidR="00EA7673" w:rsidRDefault="00EA7673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Because it’s a top-down game, this might be way more powerful/logical than using raycasts.</w:t>
      </w:r>
    </w:p>
    <w:p w14:paraId="45D85B7C" w14:textId="2B166803" w:rsidR="006F1245" w:rsidRDefault="006F1245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>How to calculate the radius?</w:t>
      </w:r>
      <w:r>
        <w:rPr>
          <w:lang w:val="en-US"/>
        </w:rPr>
        <w:t xml:space="preserve"> Just take the max of Y bounds or X bounds, plus quite some margin.</w:t>
      </w:r>
    </w:p>
    <w:p w14:paraId="15A0F6A9" w14:textId="3F16A43A" w:rsidR="00DD4C37" w:rsidRDefault="00DD4C37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 xml:space="preserve">Weight bodies based on distance? </w:t>
      </w:r>
      <w:r>
        <w:rPr>
          <w:lang w:val="en-US"/>
        </w:rPr>
        <w:t>(So we only smoothly go around if we’re away, but an obstacle we literally bump into should have weight 100%?)</w:t>
      </w:r>
    </w:p>
    <w:p w14:paraId="585EBC74" w14:textId="2864F300" w:rsidR="00857FD4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43CB136D" w14:textId="79CB9EFA" w:rsidR="00251D99" w:rsidRDefault="00251D99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on’t get </w:t>
      </w:r>
      <w:r>
        <w:rPr>
          <w:i/>
          <w:iCs/>
          <w:lang w:val="en-US"/>
        </w:rPr>
        <w:t>too close</w:t>
      </w:r>
      <w:r>
        <w:rPr>
          <w:lang w:val="en-US"/>
        </w:rPr>
        <w:t xml:space="preserve"> to the target (if it’s a player), now that this is punished)</w:t>
      </w:r>
    </w:p>
    <w:p w14:paraId="202BCC0C" w14:textId="72D9ABEB" w:rsidR="00857FD4" w:rsidRPr="00857FD4" w:rsidRDefault="00857FD4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eight the vectors more based on their </w:t>
      </w:r>
      <w:r>
        <w:rPr>
          <w:i/>
          <w:iCs/>
          <w:lang w:val="en-US"/>
        </w:rPr>
        <w:t>distance</w:t>
      </w:r>
      <w:r>
        <w:rPr>
          <w:lang w:val="en-US"/>
        </w:rPr>
        <w:t xml:space="preserve"> to the player (and thus their urgency/relevance)</w:t>
      </w:r>
    </w:p>
    <w:p w14:paraId="617679B0" w14:textId="0EA8C222" w:rsidR="00AB3231" w:rsidRPr="00AB3231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leeing from knives pointed at them is broken? Never really tested it, though.</w:t>
      </w:r>
    </w:p>
    <w:p w14:paraId="10D77B56" w14:textId="036A7FC8" w:rsidR="00AB4F7A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ailsafes</w:t>
      </w:r>
    </w:p>
    <w:p w14:paraId="57488C64" w14:textId="3FC3CB5D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lastRenderedPageBreak/>
        <w:t>Create a generail fail-safe against flipflopping. (Check vector over X subsequent frames. If the average “dot product” between them is too low, we’re flip-flopping, so go to the “unstuck”-phase again.)</w:t>
      </w:r>
    </w:p>
    <w:p w14:paraId="555D9822" w14:textId="2E259D7D" w:rsidR="001466F1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153EAB94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2048F8AD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2ED3DEEB" w14:textId="1B44AF25" w:rsidR="001E6608" w:rsidRPr="00840763" w:rsidRDefault="00AB4F7A" w:rsidP="00D97F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</w:t>
      </w:r>
      <w:r w:rsidR="001466F1">
        <w:rPr>
          <w:lang w:val="en-US"/>
        </w:rPr>
        <w:t xml:space="preserve"> general</w:t>
      </w:r>
      <w:r>
        <w:rPr>
          <w:lang w:val="en-US"/>
        </w:rPr>
        <w:t xml:space="preserve"> niceties.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50E8AB6B" w14:textId="41D7EE48" w:rsidR="008C04F3" w:rsidRDefault="008C04F3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rtoony style</w:t>
      </w:r>
      <w:r w:rsidR="00570151">
        <w:rPr>
          <w:lang w:val="en-US"/>
        </w:rPr>
        <w:t xml:space="preserve"> =&gt; fully implement =&gt; </w:t>
      </w:r>
      <w:r>
        <w:rPr>
          <w:lang w:val="en-US"/>
        </w:rPr>
        <w:t>smooth outlines when needed, turn it on/off where needed, make it look good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0EE9D0A1" w:rsidR="00E05177" w:rsidRPr="00E05177" w:rsidRDefault="00E309A9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times, when knives get stuck in something they still rotate the wrong way around?</w:t>
      </w:r>
      <w:r w:rsidR="00DB02B3">
        <w:rPr>
          <w:lang w:val="en-US"/>
        </w:rPr>
        <w:t xml:space="preserve"> (It seems their raycast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raycast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557384CB" w14:textId="402E2B57" w:rsidR="007D29D9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nus: </w:t>
      </w:r>
      <w:r w:rsidR="004C3EF4">
        <w:rPr>
          <w:lang w:val="en-US"/>
        </w:rPr>
        <w:t>Create Human/Bot version for all player colors, pick correct one.</w:t>
      </w:r>
    </w:p>
    <w:p w14:paraId="46418CB6" w14:textId="2BD0BB6F" w:rsidR="00570151" w:rsidRDefault="00570151" w:rsidP="00570151">
      <w:pPr>
        <w:rPr>
          <w:lang w:val="en-US"/>
        </w:rPr>
      </w:pPr>
    </w:p>
    <w:p w14:paraId="01B361BA" w14:textId="13E7F845" w:rsidR="00570151" w:rsidRPr="00570151" w:rsidRDefault="00570151" w:rsidP="00570151">
      <w:pPr>
        <w:pStyle w:val="Heading3"/>
        <w:rPr>
          <w:lang w:val="en-US"/>
        </w:rPr>
      </w:pPr>
      <w:r>
        <w:rPr>
          <w:lang w:val="en-US"/>
        </w:rPr>
        <w:t>Really, really optional</w:t>
      </w:r>
    </w:p>
    <w:p w14:paraId="3BF0ED72" w14:textId="4E824BEC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77A78D93" w14:textId="59F9D685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ake floating objects a bit </w:t>
      </w:r>
      <w:r>
        <w:rPr>
          <w:i/>
          <w:iCs/>
          <w:lang w:val="en-US"/>
        </w:rPr>
        <w:t>heavier</w:t>
      </w:r>
      <w:r>
        <w:rPr>
          <w:lang w:val="en-US"/>
        </w:rPr>
        <w:t xml:space="preserve"> to reduce chance of them absolutely jumping around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>changing bot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3C0938FF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players/bots (with arrow keys/joystick). So we can edit each player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lastRenderedPageBreak/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A0B5" w14:textId="77777777" w:rsidR="005D29AE" w:rsidRDefault="005D29AE" w:rsidP="00381438">
      <w:r>
        <w:separator/>
      </w:r>
    </w:p>
  </w:endnote>
  <w:endnote w:type="continuationSeparator" w:id="0">
    <w:p w14:paraId="6691EE09" w14:textId="77777777" w:rsidR="005D29AE" w:rsidRDefault="005D29AE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5D091" w14:textId="77777777" w:rsidR="005D29AE" w:rsidRDefault="005D29AE" w:rsidP="00381438">
      <w:r>
        <w:separator/>
      </w:r>
    </w:p>
  </w:footnote>
  <w:footnote w:type="continuationSeparator" w:id="0">
    <w:p w14:paraId="0B5B4D2F" w14:textId="77777777" w:rsidR="005D29AE" w:rsidRDefault="005D29AE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5"/>
  </w:num>
  <w:num w:numId="5">
    <w:abstractNumId w:val="23"/>
  </w:num>
  <w:num w:numId="6">
    <w:abstractNumId w:val="13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10"/>
  </w:num>
  <w:num w:numId="16">
    <w:abstractNumId w:val="17"/>
  </w:num>
  <w:num w:numId="17">
    <w:abstractNumId w:val="19"/>
  </w:num>
  <w:num w:numId="18">
    <w:abstractNumId w:val="7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22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E4D8A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6C94"/>
    <w:rsid w:val="002B7759"/>
    <w:rsid w:val="002C13B9"/>
    <w:rsid w:val="002C1816"/>
    <w:rsid w:val="002C2D32"/>
    <w:rsid w:val="002C36EA"/>
    <w:rsid w:val="002C4FA7"/>
    <w:rsid w:val="002C675E"/>
    <w:rsid w:val="002C7AEE"/>
    <w:rsid w:val="002D0825"/>
    <w:rsid w:val="002D1F97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716C"/>
    <w:rsid w:val="00380744"/>
    <w:rsid w:val="00381438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6D3"/>
    <w:rsid w:val="006471BC"/>
    <w:rsid w:val="006478EE"/>
    <w:rsid w:val="00647FC1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1245"/>
    <w:rsid w:val="006F2D1D"/>
    <w:rsid w:val="006F47DA"/>
    <w:rsid w:val="006F6E1E"/>
    <w:rsid w:val="006F7938"/>
    <w:rsid w:val="00702A78"/>
    <w:rsid w:val="00704761"/>
    <w:rsid w:val="00705DA0"/>
    <w:rsid w:val="00713106"/>
    <w:rsid w:val="007131BA"/>
    <w:rsid w:val="00713525"/>
    <w:rsid w:val="007136DE"/>
    <w:rsid w:val="007155A7"/>
    <w:rsid w:val="00715CC7"/>
    <w:rsid w:val="00716C38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520B"/>
    <w:rsid w:val="0078630A"/>
    <w:rsid w:val="00786AE7"/>
    <w:rsid w:val="00787B8B"/>
    <w:rsid w:val="00787E60"/>
    <w:rsid w:val="00790BBC"/>
    <w:rsid w:val="00790E2D"/>
    <w:rsid w:val="00790E69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681B"/>
    <w:rsid w:val="00A212E9"/>
    <w:rsid w:val="00A21D4D"/>
    <w:rsid w:val="00A27184"/>
    <w:rsid w:val="00A278D5"/>
    <w:rsid w:val="00A30E89"/>
    <w:rsid w:val="00A31300"/>
    <w:rsid w:val="00A3560B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102D"/>
    <w:rsid w:val="00AC3349"/>
    <w:rsid w:val="00AC3C8E"/>
    <w:rsid w:val="00AC4161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5AC9"/>
    <w:rsid w:val="00C6629B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6643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5D88"/>
    <w:rsid w:val="00E26675"/>
    <w:rsid w:val="00E267AC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3A77"/>
    <w:rsid w:val="00F84A4C"/>
    <w:rsid w:val="00F92100"/>
    <w:rsid w:val="00F92985"/>
    <w:rsid w:val="00F92E36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2</TotalTime>
  <Pages>15</Pages>
  <Words>3208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409</cp:revision>
  <dcterms:created xsi:type="dcterms:W3CDTF">2021-04-18T17:12:00Z</dcterms:created>
  <dcterms:modified xsi:type="dcterms:W3CDTF">2021-10-31T15:02:00Z</dcterms:modified>
</cp:coreProperties>
</file>